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B51" w14:textId="223C4A8B" w:rsidR="00DC0597" w:rsidRPr="00473E9E" w:rsidRDefault="00532507" w:rsidP="00845DB9">
      <w:pPr>
        <w:spacing w:after="120" w:line="240" w:lineRule="auto"/>
        <w:jc w:val="center"/>
        <w:rPr>
          <w:sz w:val="32"/>
          <w:szCs w:val="32"/>
          <w:u w:val="single"/>
        </w:rPr>
      </w:pPr>
      <w:r>
        <w:rPr>
          <w:sz w:val="32"/>
          <w:szCs w:val="32"/>
          <w:u w:val="single"/>
        </w:rPr>
        <w:t>Revelation 3:9-10</w:t>
      </w:r>
    </w:p>
    <w:p w14:paraId="7C425349" w14:textId="5C447FAE" w:rsidR="00DC0597" w:rsidRDefault="00DC0597" w:rsidP="00845DB9">
      <w:pPr>
        <w:spacing w:after="120" w:line="240" w:lineRule="auto"/>
        <w:rPr>
          <w:sz w:val="24"/>
          <w:szCs w:val="24"/>
        </w:rPr>
      </w:pPr>
      <w:r>
        <w:rPr>
          <w:sz w:val="24"/>
          <w:szCs w:val="24"/>
        </w:rPr>
        <w:t>R</w:t>
      </w:r>
      <w:r w:rsidR="00532507">
        <w:rPr>
          <w:sz w:val="24"/>
          <w:szCs w:val="24"/>
        </w:rPr>
        <w:t>ead Revelation 3:7-13</w:t>
      </w:r>
      <w:r>
        <w:rPr>
          <w:sz w:val="24"/>
          <w:szCs w:val="24"/>
        </w:rPr>
        <w:t>.</w:t>
      </w:r>
    </w:p>
    <w:p w14:paraId="2C61E500" w14:textId="5B0D30CA" w:rsidR="00532507" w:rsidRDefault="00532507" w:rsidP="00845DB9">
      <w:pPr>
        <w:spacing w:after="120" w:line="240" w:lineRule="auto"/>
      </w:pPr>
      <w:r w:rsidRPr="00532507">
        <w:t xml:space="preserve">For these lessons, the sermon text is provided in a format that visually helps display the structure of the paragraph or section of text. The main verbs are underlined. Commands are double-underlined. Generally, the main indicative clauses remain to the left, and the other clauses are either directly underneath when they have equal priority to what comes </w:t>
      </w:r>
      <w:proofErr w:type="gramStart"/>
      <w:r w:rsidRPr="00532507">
        <w:t>before, or</w:t>
      </w:r>
      <w:proofErr w:type="gramEnd"/>
      <w:r w:rsidRPr="00532507">
        <w:t xml:space="preserve"> are tabbed to the right when the clause supports, develops, or draws a conclusion from a neighboring clause. </w:t>
      </w:r>
    </w:p>
    <w:p w14:paraId="6DD324F5" w14:textId="77777777" w:rsidR="00532507" w:rsidRPr="00532507" w:rsidRDefault="00532507" w:rsidP="00845DB9">
      <w:pPr>
        <w:spacing w:after="120" w:line="240" w:lineRule="auto"/>
      </w:pPr>
    </w:p>
    <w:p w14:paraId="718A8961" w14:textId="583DC1C4" w:rsidR="00532507" w:rsidRDefault="00532507" w:rsidP="00845DB9">
      <w:pPr>
        <w:spacing w:after="120" w:line="240" w:lineRule="auto"/>
      </w:pPr>
      <w:r w:rsidRPr="00532507">
        <w:t xml:space="preserve">Read Revelation 3:9-10 again and compare the diagram below with last week’s diagram. Note any changes. </w:t>
      </w:r>
    </w:p>
    <w:p w14:paraId="1C44FC23" w14:textId="77777777" w:rsidR="00532507" w:rsidRPr="00532507" w:rsidRDefault="00532507" w:rsidP="00845DB9">
      <w:pPr>
        <w:spacing w:after="120" w:line="240" w:lineRule="auto"/>
      </w:pPr>
    </w:p>
    <w:p w14:paraId="2DD7FCCD" w14:textId="04A00127" w:rsidR="00532507" w:rsidRPr="00532507" w:rsidRDefault="00532507" w:rsidP="00532507">
      <w:pPr>
        <w:spacing w:after="0" w:line="240" w:lineRule="auto"/>
        <w:rPr>
          <w:u w:val="double"/>
        </w:rPr>
      </w:pPr>
      <w:r w:rsidRPr="00532507">
        <w:rPr>
          <w:u w:val="double"/>
        </w:rPr>
        <w:t>Behold,</w:t>
      </w:r>
    </w:p>
    <w:p w14:paraId="310D48B2" w14:textId="267BC1C1" w:rsidR="00532507" w:rsidRPr="00532507" w:rsidRDefault="00532507" w:rsidP="00532507">
      <w:pPr>
        <w:spacing w:after="0" w:line="240" w:lineRule="auto"/>
      </w:pPr>
      <w:r w:rsidRPr="00532507">
        <w:t xml:space="preserve">I will </w:t>
      </w:r>
      <w:r w:rsidRPr="00532507">
        <w:rPr>
          <w:u w:val="single"/>
        </w:rPr>
        <w:t>cause</w:t>
      </w:r>
      <w:r w:rsidRPr="00532507">
        <w:t xml:space="preserve"> </w:t>
      </w:r>
      <w:proofErr w:type="gramStart"/>
      <w:r w:rsidRPr="00532507">
        <w:t>those</w:t>
      </w:r>
      <w:proofErr w:type="gramEnd"/>
      <w:r w:rsidRPr="00532507">
        <w:t xml:space="preserve"> </w:t>
      </w:r>
    </w:p>
    <w:p w14:paraId="3FB6A2A6" w14:textId="6266F424" w:rsidR="00532507" w:rsidRPr="00532507" w:rsidRDefault="00532507" w:rsidP="00532507">
      <w:pPr>
        <w:spacing w:after="0" w:line="240" w:lineRule="auto"/>
      </w:pPr>
      <w:r w:rsidRPr="00532507">
        <w:tab/>
      </w:r>
      <w:r w:rsidRPr="00532507">
        <w:tab/>
        <w:t>of the synagogue of Satan,</w:t>
      </w:r>
    </w:p>
    <w:p w14:paraId="0D1C35C5" w14:textId="0F1E857C" w:rsidR="00532507" w:rsidRPr="00532507" w:rsidRDefault="00532507" w:rsidP="00532507">
      <w:pPr>
        <w:spacing w:after="0" w:line="240" w:lineRule="auto"/>
      </w:pPr>
      <w:r w:rsidRPr="00532507">
        <w:tab/>
      </w:r>
      <w:r w:rsidRPr="00532507">
        <w:tab/>
        <w:t xml:space="preserve">who say they are </w:t>
      </w:r>
      <w:proofErr w:type="gramStart"/>
      <w:r w:rsidRPr="00532507">
        <w:t>Jews</w:t>
      </w:r>
      <w:proofErr w:type="gramEnd"/>
    </w:p>
    <w:p w14:paraId="3CC2B670" w14:textId="31CD4B64" w:rsidR="00532507" w:rsidRPr="00532507" w:rsidRDefault="00532507" w:rsidP="00532507">
      <w:pPr>
        <w:spacing w:after="0" w:line="240" w:lineRule="auto"/>
      </w:pPr>
      <w:r w:rsidRPr="00532507">
        <w:tab/>
      </w:r>
      <w:r w:rsidRPr="00532507">
        <w:tab/>
        <w:t xml:space="preserve">         and </w:t>
      </w:r>
    </w:p>
    <w:p w14:paraId="34523201" w14:textId="5F3CEEA0" w:rsidR="00532507" w:rsidRPr="00532507" w:rsidRDefault="00532507" w:rsidP="00532507">
      <w:pPr>
        <w:spacing w:after="0" w:line="240" w:lineRule="auto"/>
      </w:pPr>
      <w:r w:rsidRPr="00532507">
        <w:tab/>
      </w:r>
      <w:r w:rsidRPr="00532507">
        <w:tab/>
        <w:t xml:space="preserve">         are not,</w:t>
      </w:r>
    </w:p>
    <w:p w14:paraId="43CD5644" w14:textId="308A933E" w:rsidR="00532507" w:rsidRPr="00532507" w:rsidRDefault="00532507" w:rsidP="00532507">
      <w:pPr>
        <w:spacing w:after="0" w:line="240" w:lineRule="auto"/>
      </w:pPr>
      <w:r w:rsidRPr="00532507">
        <w:tab/>
        <w:t xml:space="preserve"> </w:t>
      </w:r>
      <w:r w:rsidRPr="00532507">
        <w:tab/>
        <w:t xml:space="preserve">         but lie –</w:t>
      </w:r>
    </w:p>
    <w:p w14:paraId="719023CF" w14:textId="09894B69" w:rsidR="00532507" w:rsidRPr="00532507" w:rsidRDefault="00532507" w:rsidP="00532507">
      <w:pPr>
        <w:spacing w:after="0" w:line="240" w:lineRule="auto"/>
      </w:pPr>
      <w:r w:rsidRPr="00532507">
        <w:tab/>
        <w:t xml:space="preserve">I </w:t>
      </w:r>
      <w:r w:rsidRPr="00532507">
        <w:rPr>
          <w:u w:val="single"/>
        </w:rPr>
        <w:t>will make</w:t>
      </w:r>
      <w:r w:rsidRPr="00532507">
        <w:t xml:space="preserve"> </w:t>
      </w:r>
      <w:proofErr w:type="gramStart"/>
      <w:r w:rsidRPr="00532507">
        <w:t>them</w:t>
      </w:r>
      <w:proofErr w:type="gramEnd"/>
      <w:r w:rsidRPr="00532507">
        <w:t xml:space="preserve"> </w:t>
      </w:r>
    </w:p>
    <w:p w14:paraId="7D4E6236" w14:textId="4E87CAB6" w:rsidR="00532507" w:rsidRPr="00532507" w:rsidRDefault="00532507" w:rsidP="00532507">
      <w:pPr>
        <w:spacing w:after="0" w:line="240" w:lineRule="auto"/>
      </w:pPr>
      <w:r w:rsidRPr="00532507">
        <w:tab/>
      </w:r>
      <w:r w:rsidRPr="00532507">
        <w:tab/>
        <w:t>come</w:t>
      </w:r>
    </w:p>
    <w:p w14:paraId="14BA7E4D" w14:textId="6F1ECD86" w:rsidR="00532507" w:rsidRPr="00532507" w:rsidRDefault="00532507" w:rsidP="00532507">
      <w:pPr>
        <w:spacing w:after="0" w:line="240" w:lineRule="auto"/>
      </w:pPr>
      <w:r w:rsidRPr="00532507">
        <w:tab/>
      </w:r>
      <w:r w:rsidRPr="00532507">
        <w:tab/>
        <w:t xml:space="preserve">and </w:t>
      </w:r>
    </w:p>
    <w:p w14:paraId="06F699EE" w14:textId="7CEFEEA8" w:rsidR="00532507" w:rsidRPr="00532507" w:rsidRDefault="00532507" w:rsidP="00532507">
      <w:pPr>
        <w:spacing w:after="0" w:line="240" w:lineRule="auto"/>
      </w:pPr>
      <w:r w:rsidRPr="00532507">
        <w:tab/>
      </w:r>
      <w:r w:rsidRPr="00532507">
        <w:tab/>
        <w:t xml:space="preserve">bow </w:t>
      </w:r>
      <w:proofErr w:type="gramStart"/>
      <w:r w:rsidRPr="00532507">
        <w:t>down</w:t>
      </w:r>
      <w:proofErr w:type="gramEnd"/>
    </w:p>
    <w:p w14:paraId="4069742D" w14:textId="06C753A8" w:rsidR="00532507" w:rsidRPr="00532507" w:rsidRDefault="00532507" w:rsidP="00532507">
      <w:pPr>
        <w:spacing w:after="0" w:line="240" w:lineRule="auto"/>
      </w:pPr>
      <w:r w:rsidRPr="00532507">
        <w:tab/>
      </w:r>
      <w:r w:rsidRPr="00532507">
        <w:tab/>
      </w:r>
      <w:r w:rsidRPr="00532507">
        <w:tab/>
        <w:t>at your feet,</w:t>
      </w:r>
    </w:p>
    <w:p w14:paraId="7729EF65" w14:textId="4EF9CE88" w:rsidR="00532507" w:rsidRPr="00532507" w:rsidRDefault="00532507" w:rsidP="00532507">
      <w:pPr>
        <w:spacing w:after="0" w:line="240" w:lineRule="auto"/>
      </w:pPr>
      <w:r w:rsidRPr="00532507">
        <w:tab/>
        <w:t xml:space="preserve">and </w:t>
      </w:r>
    </w:p>
    <w:p w14:paraId="5067614E" w14:textId="10A40E53" w:rsidR="00532507" w:rsidRPr="00532507" w:rsidRDefault="00532507" w:rsidP="00532507">
      <w:pPr>
        <w:spacing w:after="0" w:line="240" w:lineRule="auto"/>
      </w:pPr>
      <w:r w:rsidRPr="00532507">
        <w:tab/>
      </w:r>
      <w:r w:rsidRPr="00532507">
        <w:rPr>
          <w:u w:val="single"/>
        </w:rPr>
        <w:t>make</w:t>
      </w:r>
      <w:r w:rsidRPr="00532507">
        <w:t xml:space="preserve"> them </w:t>
      </w:r>
      <w:proofErr w:type="gramStart"/>
      <w:r w:rsidRPr="00532507">
        <w:t>know</w:t>
      </w:r>
      <w:proofErr w:type="gramEnd"/>
    </w:p>
    <w:p w14:paraId="109C88C0" w14:textId="31196E25" w:rsidR="00532507" w:rsidRPr="00532507" w:rsidRDefault="00532507" w:rsidP="00532507">
      <w:pPr>
        <w:spacing w:after="0" w:line="240" w:lineRule="auto"/>
      </w:pPr>
      <w:r w:rsidRPr="00532507">
        <w:tab/>
      </w:r>
      <w:r w:rsidRPr="00532507">
        <w:tab/>
      </w:r>
      <w:r w:rsidRPr="00532507">
        <w:tab/>
        <w:t>that I have loved you.</w:t>
      </w:r>
    </w:p>
    <w:p w14:paraId="120EFBF0" w14:textId="6B82D902" w:rsidR="00532507" w:rsidRPr="00532507" w:rsidRDefault="00532507" w:rsidP="00532507">
      <w:pPr>
        <w:spacing w:after="0" w:line="240" w:lineRule="auto"/>
      </w:pPr>
      <w:r w:rsidRPr="00532507">
        <w:t xml:space="preserve">10 Because you </w:t>
      </w:r>
      <w:r w:rsidRPr="00532507">
        <w:rPr>
          <w:u w:val="single"/>
        </w:rPr>
        <w:t>have kept</w:t>
      </w:r>
      <w:r w:rsidRPr="00532507">
        <w:t xml:space="preserve"> the </w:t>
      </w:r>
      <w:proofErr w:type="gramStart"/>
      <w:r w:rsidRPr="00532507">
        <w:t>word</w:t>
      </w:r>
      <w:proofErr w:type="gramEnd"/>
    </w:p>
    <w:p w14:paraId="4FE5DFBF" w14:textId="0F90DDFA" w:rsidR="00532507" w:rsidRPr="00532507" w:rsidRDefault="00532507" w:rsidP="00532507">
      <w:pPr>
        <w:spacing w:after="0" w:line="240" w:lineRule="auto"/>
      </w:pPr>
      <w:r w:rsidRPr="00532507">
        <w:tab/>
      </w:r>
      <w:r w:rsidRPr="00532507">
        <w:tab/>
      </w:r>
      <w:r w:rsidRPr="00532507">
        <w:tab/>
      </w:r>
      <w:r w:rsidRPr="00532507">
        <w:tab/>
        <w:t xml:space="preserve">of My perseverance, </w:t>
      </w:r>
    </w:p>
    <w:p w14:paraId="7D825BA2" w14:textId="7A11606A" w:rsidR="00532507" w:rsidRPr="00532507" w:rsidRDefault="00532507" w:rsidP="00532507">
      <w:pPr>
        <w:spacing w:after="0" w:line="240" w:lineRule="auto"/>
      </w:pPr>
      <w:r w:rsidRPr="00532507">
        <w:t xml:space="preserve">I also </w:t>
      </w:r>
      <w:r w:rsidRPr="00532507">
        <w:rPr>
          <w:u w:val="single"/>
        </w:rPr>
        <w:t>will keep</w:t>
      </w:r>
      <w:r w:rsidRPr="00532507">
        <w:t xml:space="preserve"> you from the </w:t>
      </w:r>
      <w:proofErr w:type="gramStart"/>
      <w:r w:rsidRPr="00532507">
        <w:t>hour</w:t>
      </w:r>
      <w:proofErr w:type="gramEnd"/>
    </w:p>
    <w:p w14:paraId="075DCCD2" w14:textId="349BDBBB" w:rsidR="00532507" w:rsidRPr="00532507" w:rsidRDefault="00532507" w:rsidP="00532507">
      <w:pPr>
        <w:spacing w:after="0" w:line="240" w:lineRule="auto"/>
      </w:pPr>
      <w:r w:rsidRPr="00532507">
        <w:tab/>
      </w:r>
      <w:r w:rsidRPr="00532507">
        <w:tab/>
      </w:r>
      <w:r w:rsidRPr="00532507">
        <w:tab/>
      </w:r>
      <w:r w:rsidRPr="00532507">
        <w:tab/>
        <w:t>of testing</w:t>
      </w:r>
    </w:p>
    <w:p w14:paraId="4DA7398D" w14:textId="5457AAF7" w:rsidR="00532507" w:rsidRPr="00532507" w:rsidRDefault="00532507" w:rsidP="00532507">
      <w:pPr>
        <w:spacing w:after="0" w:line="240" w:lineRule="auto"/>
      </w:pPr>
      <w:r w:rsidRPr="00532507">
        <w:tab/>
      </w:r>
      <w:r w:rsidRPr="00532507">
        <w:tab/>
      </w:r>
      <w:r w:rsidRPr="00532507">
        <w:tab/>
      </w:r>
      <w:r w:rsidRPr="00532507">
        <w:tab/>
        <w:t>that hour</w:t>
      </w:r>
    </w:p>
    <w:p w14:paraId="2AC63151" w14:textId="142AFD06" w:rsidR="00532507" w:rsidRPr="00532507" w:rsidRDefault="00532507" w:rsidP="00532507">
      <w:pPr>
        <w:spacing w:after="0" w:line="240" w:lineRule="auto"/>
      </w:pPr>
      <w:r w:rsidRPr="00532507">
        <w:tab/>
      </w:r>
      <w:r w:rsidRPr="00532507">
        <w:tab/>
      </w:r>
      <w:r w:rsidRPr="00532507">
        <w:tab/>
      </w:r>
      <w:r w:rsidRPr="00532507">
        <w:tab/>
      </w:r>
      <w:r w:rsidRPr="00532507">
        <w:tab/>
        <w:t xml:space="preserve">which is about to </w:t>
      </w:r>
      <w:proofErr w:type="gramStart"/>
      <w:r w:rsidRPr="00532507">
        <w:t>come</w:t>
      </w:r>
      <w:proofErr w:type="gramEnd"/>
    </w:p>
    <w:p w14:paraId="4ADD271D" w14:textId="65F1985D"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t>upon the whole world,</w:t>
      </w:r>
    </w:p>
    <w:p w14:paraId="4D554456" w14:textId="07425146"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rPr>
          <w:u w:val="single"/>
        </w:rPr>
        <w:t>to test</w:t>
      </w:r>
      <w:r w:rsidRPr="00532507">
        <w:t xml:space="preserve"> those</w:t>
      </w:r>
    </w:p>
    <w:p w14:paraId="7DF0840D" w14:textId="2ED04BA0"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tab/>
        <w:t xml:space="preserve">who </w:t>
      </w:r>
      <w:proofErr w:type="gramStart"/>
      <w:r w:rsidRPr="00532507">
        <w:t>dwell</w:t>
      </w:r>
      <w:proofErr w:type="gramEnd"/>
    </w:p>
    <w:p w14:paraId="6B8F4DC1" w14:textId="12EE2181"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tab/>
      </w:r>
      <w:r w:rsidRPr="00532507">
        <w:tab/>
        <w:t xml:space="preserve">on the earth. </w:t>
      </w:r>
    </w:p>
    <w:p w14:paraId="65D16A2E" w14:textId="77777777" w:rsidR="00DC0597" w:rsidRDefault="00DC0597" w:rsidP="0053250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2DE34619" w14:textId="0CCA2A5E" w:rsidR="00DC0597" w:rsidRDefault="00532507" w:rsidP="00B743CE">
      <w:pPr>
        <w:pStyle w:val="ListParagraph"/>
        <w:numPr>
          <w:ilvl w:val="0"/>
          <w:numId w:val="6"/>
        </w:numPr>
        <w:spacing w:after="0" w:line="240" w:lineRule="auto"/>
        <w:contextualSpacing w:val="0"/>
        <w:rPr>
          <w:sz w:val="24"/>
          <w:szCs w:val="24"/>
          <w:lang w:val="en"/>
        </w:rPr>
      </w:pPr>
      <w:r>
        <w:rPr>
          <w:sz w:val="24"/>
          <w:szCs w:val="24"/>
          <w:lang w:val="en"/>
        </w:rPr>
        <w:t>What are the members of the synagogue of Satan doing?</w:t>
      </w:r>
    </w:p>
    <w:p w14:paraId="0304E954" w14:textId="77777777" w:rsidR="00E41B6C" w:rsidRDefault="00E41B6C" w:rsidP="00E41B6C">
      <w:pPr>
        <w:pStyle w:val="ListParagraph"/>
        <w:spacing w:after="0" w:line="240" w:lineRule="auto"/>
        <w:contextualSpacing w:val="0"/>
        <w:rPr>
          <w:sz w:val="24"/>
          <w:szCs w:val="24"/>
          <w:lang w:val="en"/>
        </w:rPr>
      </w:pPr>
    </w:p>
    <w:p w14:paraId="6CC13E68" w14:textId="77777777" w:rsidR="00532507" w:rsidRDefault="00532507" w:rsidP="00E41B6C">
      <w:pPr>
        <w:pStyle w:val="ListParagraph"/>
        <w:spacing w:after="0" w:line="240" w:lineRule="auto"/>
        <w:contextualSpacing w:val="0"/>
        <w:rPr>
          <w:sz w:val="24"/>
          <w:szCs w:val="24"/>
          <w:lang w:val="en"/>
        </w:rPr>
      </w:pPr>
    </w:p>
    <w:p w14:paraId="022FAFF0" w14:textId="77777777" w:rsidR="00532507" w:rsidRDefault="00532507" w:rsidP="00E41B6C">
      <w:pPr>
        <w:pStyle w:val="ListParagraph"/>
        <w:spacing w:after="0" w:line="240" w:lineRule="auto"/>
        <w:contextualSpacing w:val="0"/>
        <w:rPr>
          <w:sz w:val="24"/>
          <w:szCs w:val="24"/>
          <w:lang w:val="en"/>
        </w:rPr>
      </w:pPr>
    </w:p>
    <w:p w14:paraId="6E77F07D" w14:textId="6E54CC2D"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What is Christ’s response to these actions taken by those in the synagogue of Satan? </w:t>
      </w:r>
    </w:p>
    <w:p w14:paraId="14E203FE" w14:textId="77777777" w:rsidR="00B743CE" w:rsidRDefault="00B743CE" w:rsidP="00B743CE">
      <w:pPr>
        <w:spacing w:after="0" w:line="240" w:lineRule="auto"/>
        <w:rPr>
          <w:sz w:val="24"/>
          <w:szCs w:val="24"/>
        </w:rPr>
      </w:pPr>
    </w:p>
    <w:p w14:paraId="30C4DF2B" w14:textId="77777777" w:rsidR="00532507" w:rsidRDefault="00532507" w:rsidP="00B743CE">
      <w:pPr>
        <w:spacing w:after="0" w:line="240" w:lineRule="auto"/>
        <w:rPr>
          <w:sz w:val="24"/>
          <w:szCs w:val="24"/>
        </w:rPr>
      </w:pPr>
    </w:p>
    <w:p w14:paraId="4F9EB763" w14:textId="77777777" w:rsidR="00532507" w:rsidRDefault="00532507" w:rsidP="00B743CE">
      <w:pPr>
        <w:spacing w:after="0" w:line="240" w:lineRule="auto"/>
        <w:rPr>
          <w:sz w:val="24"/>
          <w:szCs w:val="24"/>
        </w:rPr>
      </w:pPr>
    </w:p>
    <w:p w14:paraId="3DBFE1CB" w14:textId="640D7123"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lastRenderedPageBreak/>
        <w:t>Read Isaiah 49:22-23 and 60:14. Consider the context of these passages. List out how these passages describe the act of “bow down at your feet” as also seen in Revelation 3:9?</w:t>
      </w:r>
    </w:p>
    <w:p w14:paraId="0545FD45" w14:textId="77777777" w:rsidR="00E41B6C" w:rsidRDefault="00E41B6C" w:rsidP="00E41B6C">
      <w:pPr>
        <w:pStyle w:val="ListParagraph"/>
        <w:spacing w:after="0" w:line="240" w:lineRule="auto"/>
        <w:contextualSpacing w:val="0"/>
        <w:rPr>
          <w:sz w:val="24"/>
          <w:szCs w:val="24"/>
          <w:lang w:val="en"/>
        </w:rPr>
      </w:pPr>
    </w:p>
    <w:p w14:paraId="5E43F676" w14:textId="77777777" w:rsidR="007312AE" w:rsidRDefault="007312AE" w:rsidP="00E41B6C">
      <w:pPr>
        <w:pStyle w:val="ListParagraph"/>
        <w:spacing w:after="0" w:line="240" w:lineRule="auto"/>
        <w:contextualSpacing w:val="0"/>
        <w:rPr>
          <w:sz w:val="24"/>
          <w:szCs w:val="24"/>
          <w:lang w:val="en"/>
        </w:rPr>
      </w:pPr>
    </w:p>
    <w:p w14:paraId="3C320855" w14:textId="77777777" w:rsidR="007312AE" w:rsidRDefault="007312AE" w:rsidP="00E41B6C">
      <w:pPr>
        <w:pStyle w:val="ListParagraph"/>
        <w:spacing w:after="0" w:line="240" w:lineRule="auto"/>
        <w:contextualSpacing w:val="0"/>
        <w:rPr>
          <w:sz w:val="24"/>
          <w:szCs w:val="24"/>
          <w:lang w:val="en"/>
        </w:rPr>
      </w:pPr>
    </w:p>
    <w:p w14:paraId="6C359B83" w14:textId="77777777" w:rsidR="007312AE" w:rsidRDefault="007312AE" w:rsidP="00E41B6C">
      <w:pPr>
        <w:pStyle w:val="ListParagraph"/>
        <w:spacing w:after="0" w:line="240" w:lineRule="auto"/>
        <w:contextualSpacing w:val="0"/>
        <w:rPr>
          <w:sz w:val="24"/>
          <w:szCs w:val="24"/>
          <w:lang w:val="en"/>
        </w:rPr>
      </w:pPr>
    </w:p>
    <w:p w14:paraId="6911EF58" w14:textId="001CC65C"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Read John 17:22-24 with particular focus on verse 23. How does this passage help you understand the meaning of “make them know that I have loved you” in Revelation 3:9? </w:t>
      </w:r>
    </w:p>
    <w:p w14:paraId="048B3993" w14:textId="77777777" w:rsidR="00532507" w:rsidRDefault="00532507" w:rsidP="00532507">
      <w:pPr>
        <w:pStyle w:val="ListParagraph"/>
        <w:rPr>
          <w:sz w:val="24"/>
          <w:szCs w:val="24"/>
          <w:lang w:val="en"/>
        </w:rPr>
      </w:pPr>
    </w:p>
    <w:p w14:paraId="79B9CCC9" w14:textId="77777777" w:rsidR="007312AE" w:rsidRDefault="007312AE" w:rsidP="00532507">
      <w:pPr>
        <w:pStyle w:val="ListParagraph"/>
        <w:rPr>
          <w:sz w:val="24"/>
          <w:szCs w:val="24"/>
          <w:lang w:val="en"/>
        </w:rPr>
      </w:pPr>
    </w:p>
    <w:p w14:paraId="53CB2063" w14:textId="77777777" w:rsidR="007312AE" w:rsidRDefault="007312AE" w:rsidP="00532507">
      <w:pPr>
        <w:pStyle w:val="ListParagraph"/>
        <w:rPr>
          <w:sz w:val="24"/>
          <w:szCs w:val="24"/>
          <w:lang w:val="en"/>
        </w:rPr>
      </w:pPr>
    </w:p>
    <w:p w14:paraId="307E8CF3" w14:textId="77777777" w:rsidR="007312AE" w:rsidRDefault="007312AE" w:rsidP="00532507">
      <w:pPr>
        <w:pStyle w:val="ListParagraph"/>
        <w:rPr>
          <w:sz w:val="24"/>
          <w:szCs w:val="24"/>
          <w:lang w:val="en"/>
        </w:rPr>
      </w:pPr>
    </w:p>
    <w:p w14:paraId="3FCCDBD2" w14:textId="77777777" w:rsidR="007312AE" w:rsidRPr="00532507" w:rsidRDefault="007312AE" w:rsidP="00532507">
      <w:pPr>
        <w:pStyle w:val="ListParagraph"/>
        <w:rPr>
          <w:sz w:val="24"/>
          <w:szCs w:val="24"/>
          <w:lang w:val="en"/>
        </w:rPr>
      </w:pPr>
    </w:p>
    <w:p w14:paraId="7209FF12" w14:textId="001750E0"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Consider the two realities of believers that Christ will make known to the hypocrites who say they are Jews and lie. Why might these two realities be the ones Christ desires to make known to them? How come these two specific results are emphasized?</w:t>
      </w:r>
    </w:p>
    <w:p w14:paraId="4C4D5E6C" w14:textId="77777777" w:rsidR="00532507" w:rsidRDefault="00532507" w:rsidP="00532507">
      <w:pPr>
        <w:pStyle w:val="ListParagraph"/>
        <w:rPr>
          <w:sz w:val="24"/>
          <w:szCs w:val="24"/>
          <w:lang w:val="en"/>
        </w:rPr>
      </w:pPr>
    </w:p>
    <w:p w14:paraId="4ACA218C" w14:textId="77777777" w:rsidR="007312AE" w:rsidRDefault="007312AE" w:rsidP="00532507">
      <w:pPr>
        <w:pStyle w:val="ListParagraph"/>
        <w:rPr>
          <w:sz w:val="24"/>
          <w:szCs w:val="24"/>
          <w:lang w:val="en"/>
        </w:rPr>
      </w:pPr>
    </w:p>
    <w:p w14:paraId="102DF85B" w14:textId="77777777" w:rsidR="007312AE" w:rsidRDefault="007312AE" w:rsidP="00532507">
      <w:pPr>
        <w:pStyle w:val="ListParagraph"/>
        <w:rPr>
          <w:sz w:val="24"/>
          <w:szCs w:val="24"/>
          <w:lang w:val="en"/>
        </w:rPr>
      </w:pPr>
    </w:p>
    <w:p w14:paraId="084493D8" w14:textId="77777777" w:rsidR="007312AE" w:rsidRPr="00532507" w:rsidRDefault="007312AE" w:rsidP="00532507">
      <w:pPr>
        <w:pStyle w:val="ListParagraph"/>
        <w:rPr>
          <w:sz w:val="24"/>
          <w:szCs w:val="24"/>
          <w:lang w:val="en"/>
        </w:rPr>
      </w:pPr>
    </w:p>
    <w:p w14:paraId="568BCD3C" w14:textId="11DA7376"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List out the clear aspects of the “hour of testing” mentioned in verse 10 of this week’s passage. Compare this to chapter 2 verse 9. What is similar? Different? </w:t>
      </w:r>
    </w:p>
    <w:p w14:paraId="35AB16DA" w14:textId="77777777" w:rsidR="00532507" w:rsidRDefault="00532507" w:rsidP="00532507">
      <w:pPr>
        <w:pStyle w:val="ListParagraph"/>
        <w:rPr>
          <w:sz w:val="24"/>
          <w:szCs w:val="24"/>
          <w:lang w:val="en"/>
        </w:rPr>
      </w:pPr>
    </w:p>
    <w:p w14:paraId="7463C561" w14:textId="77777777" w:rsidR="007312AE" w:rsidRDefault="007312AE" w:rsidP="00532507">
      <w:pPr>
        <w:pStyle w:val="ListParagraph"/>
        <w:rPr>
          <w:sz w:val="24"/>
          <w:szCs w:val="24"/>
          <w:lang w:val="en"/>
        </w:rPr>
      </w:pPr>
    </w:p>
    <w:p w14:paraId="0ED10319" w14:textId="77777777" w:rsidR="007312AE" w:rsidRDefault="007312AE" w:rsidP="00532507">
      <w:pPr>
        <w:pStyle w:val="ListParagraph"/>
        <w:rPr>
          <w:sz w:val="24"/>
          <w:szCs w:val="24"/>
          <w:lang w:val="en"/>
        </w:rPr>
      </w:pPr>
    </w:p>
    <w:p w14:paraId="0DA7F827" w14:textId="77777777" w:rsidR="007312AE" w:rsidRDefault="007312AE" w:rsidP="00532507">
      <w:pPr>
        <w:pStyle w:val="ListParagraph"/>
        <w:rPr>
          <w:sz w:val="24"/>
          <w:szCs w:val="24"/>
          <w:lang w:val="en"/>
        </w:rPr>
      </w:pPr>
    </w:p>
    <w:p w14:paraId="75B154C6" w14:textId="77777777" w:rsidR="007312AE" w:rsidRDefault="007312AE" w:rsidP="00532507">
      <w:pPr>
        <w:pStyle w:val="ListParagraph"/>
        <w:rPr>
          <w:sz w:val="24"/>
          <w:szCs w:val="24"/>
          <w:lang w:val="en"/>
        </w:rPr>
      </w:pPr>
    </w:p>
    <w:p w14:paraId="4B73BB77" w14:textId="77777777" w:rsidR="007312AE" w:rsidRPr="00532507" w:rsidRDefault="007312AE" w:rsidP="00532507">
      <w:pPr>
        <w:pStyle w:val="ListParagraph"/>
        <w:rPr>
          <w:sz w:val="24"/>
          <w:szCs w:val="24"/>
          <w:lang w:val="en"/>
        </w:rPr>
      </w:pPr>
    </w:p>
    <w:p w14:paraId="122BCED9" w14:textId="4F35C9C0"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Look up some or </w:t>
      </w:r>
      <w:r w:rsidR="007312AE">
        <w:rPr>
          <w:sz w:val="24"/>
          <w:szCs w:val="24"/>
          <w:lang w:val="en"/>
        </w:rPr>
        <w:t>all</w:t>
      </w:r>
      <w:r>
        <w:rPr>
          <w:sz w:val="24"/>
          <w:szCs w:val="24"/>
          <w:lang w:val="en"/>
        </w:rPr>
        <w:t xml:space="preserve"> </w:t>
      </w:r>
      <w:r w:rsidR="007312AE">
        <w:rPr>
          <w:sz w:val="24"/>
          <w:szCs w:val="24"/>
          <w:lang w:val="en"/>
        </w:rPr>
        <w:t xml:space="preserve">of </w:t>
      </w:r>
      <w:r>
        <w:rPr>
          <w:sz w:val="24"/>
          <w:szCs w:val="24"/>
          <w:lang w:val="en"/>
        </w:rPr>
        <w:t>these Old Testament passages and list out what they discuss with regards to a future period of testin</w:t>
      </w:r>
      <w:r w:rsidR="007312AE">
        <w:rPr>
          <w:sz w:val="24"/>
          <w:szCs w:val="24"/>
          <w:lang w:val="en"/>
        </w:rPr>
        <w:t>g</w:t>
      </w:r>
      <w:r>
        <w:rPr>
          <w:sz w:val="24"/>
          <w:szCs w:val="24"/>
          <w:lang w:val="en"/>
        </w:rPr>
        <w:t xml:space="preserve">: Deut. 4:26-31; Isa. 13:6-13; </w:t>
      </w:r>
      <w:r w:rsidR="007312AE">
        <w:rPr>
          <w:sz w:val="24"/>
          <w:szCs w:val="24"/>
          <w:lang w:val="en"/>
        </w:rPr>
        <w:t xml:space="preserve">17:4-11; Jer. 30:4-11; Eze. 20:33-38; Dan. 12:1; Zech. 14:1-4; NT: Matt 24:9-31. </w:t>
      </w:r>
    </w:p>
    <w:p w14:paraId="6CACD362" w14:textId="77777777" w:rsidR="00B743CE" w:rsidRDefault="00B743CE" w:rsidP="00B743CE">
      <w:pPr>
        <w:spacing w:after="0" w:line="240" w:lineRule="auto"/>
        <w:rPr>
          <w:sz w:val="24"/>
          <w:szCs w:val="24"/>
        </w:rPr>
      </w:pPr>
    </w:p>
    <w:p w14:paraId="367251D8" w14:textId="77777777" w:rsidR="007312AE" w:rsidRDefault="007312AE" w:rsidP="00B743CE">
      <w:pPr>
        <w:spacing w:after="0" w:line="240" w:lineRule="auto"/>
        <w:rPr>
          <w:sz w:val="24"/>
          <w:szCs w:val="24"/>
        </w:rPr>
      </w:pPr>
    </w:p>
    <w:p w14:paraId="4184E5FD" w14:textId="77777777" w:rsidR="007312AE" w:rsidRDefault="007312AE" w:rsidP="00B743CE">
      <w:pPr>
        <w:spacing w:after="0" w:line="240" w:lineRule="auto"/>
        <w:rPr>
          <w:sz w:val="24"/>
          <w:szCs w:val="24"/>
        </w:rPr>
      </w:pPr>
    </w:p>
    <w:p w14:paraId="6F3D1830" w14:textId="77777777" w:rsidR="007312AE" w:rsidRDefault="007312AE" w:rsidP="00B743CE">
      <w:pPr>
        <w:spacing w:after="0" w:line="240" w:lineRule="auto"/>
        <w:rPr>
          <w:sz w:val="24"/>
          <w:szCs w:val="24"/>
        </w:rPr>
      </w:pPr>
    </w:p>
    <w:p w14:paraId="466ED86B" w14:textId="77777777" w:rsidR="007312AE" w:rsidRDefault="007312AE" w:rsidP="00B743CE">
      <w:pPr>
        <w:spacing w:after="0" w:line="240" w:lineRule="auto"/>
        <w:rPr>
          <w:sz w:val="24"/>
          <w:szCs w:val="24"/>
        </w:rPr>
      </w:pPr>
    </w:p>
    <w:p w14:paraId="0AA3136B" w14:textId="77777777" w:rsidR="007312AE" w:rsidRDefault="007312AE" w:rsidP="00B743CE">
      <w:pPr>
        <w:spacing w:after="0" w:line="240" w:lineRule="auto"/>
        <w:rPr>
          <w:sz w:val="24"/>
          <w:szCs w:val="24"/>
        </w:rPr>
      </w:pPr>
    </w:p>
    <w:p w14:paraId="26D6643C" w14:textId="77777777" w:rsidR="007312AE" w:rsidRDefault="007312AE" w:rsidP="00B743CE">
      <w:pPr>
        <w:spacing w:after="0" w:line="240" w:lineRule="auto"/>
        <w:rPr>
          <w:sz w:val="24"/>
          <w:szCs w:val="24"/>
        </w:rPr>
      </w:pPr>
    </w:p>
    <w:p w14:paraId="10B9CE50" w14:textId="77777777" w:rsidR="007312AE" w:rsidRDefault="007312AE" w:rsidP="00B743CE">
      <w:pPr>
        <w:spacing w:after="0" w:line="240" w:lineRule="auto"/>
        <w:rPr>
          <w:sz w:val="24"/>
          <w:szCs w:val="24"/>
        </w:rPr>
      </w:pPr>
    </w:p>
    <w:p w14:paraId="21D2A409" w14:textId="77777777" w:rsidR="007312AE" w:rsidRDefault="007312AE" w:rsidP="00B743CE">
      <w:pPr>
        <w:spacing w:after="0" w:line="240" w:lineRule="auto"/>
        <w:rPr>
          <w:sz w:val="24"/>
          <w:szCs w:val="24"/>
        </w:rPr>
      </w:pPr>
    </w:p>
    <w:p w14:paraId="742EDDC9" w14:textId="77777777" w:rsidR="007312AE" w:rsidRDefault="007312AE" w:rsidP="00B743CE">
      <w:pPr>
        <w:spacing w:after="0" w:line="240" w:lineRule="auto"/>
        <w:rPr>
          <w:sz w:val="24"/>
          <w:szCs w:val="24"/>
        </w:rPr>
      </w:pPr>
    </w:p>
    <w:p w14:paraId="1534458C" w14:textId="77777777" w:rsidR="007312AE" w:rsidRPr="00CA0721" w:rsidRDefault="007312AE" w:rsidP="00B743CE">
      <w:pPr>
        <w:spacing w:after="0" w:line="240" w:lineRule="auto"/>
        <w:rPr>
          <w:sz w:val="24"/>
          <w:szCs w:val="24"/>
        </w:rPr>
      </w:pPr>
    </w:p>
    <w:p w14:paraId="3D3647D2" w14:textId="2B54C480" w:rsidR="00845DB9" w:rsidRDefault="007312AE"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What was accomplished by these believers that enabled them to be kept from the hour of testing? </w:t>
      </w:r>
    </w:p>
    <w:p w14:paraId="3DA32D5C" w14:textId="77777777" w:rsidR="007312AE" w:rsidRDefault="007312AE" w:rsidP="007312AE">
      <w:pPr>
        <w:pStyle w:val="ListParagraph"/>
        <w:rPr>
          <w:sz w:val="24"/>
          <w:szCs w:val="24"/>
          <w:lang w:val="en"/>
        </w:rPr>
      </w:pPr>
    </w:p>
    <w:p w14:paraId="086EBDFC" w14:textId="77777777" w:rsidR="007312AE" w:rsidRDefault="007312AE" w:rsidP="007312AE">
      <w:pPr>
        <w:pStyle w:val="ListParagraph"/>
        <w:rPr>
          <w:sz w:val="24"/>
          <w:szCs w:val="24"/>
          <w:lang w:val="en"/>
        </w:rPr>
      </w:pPr>
    </w:p>
    <w:p w14:paraId="6000BB66" w14:textId="77777777" w:rsidR="007312AE" w:rsidRDefault="007312AE" w:rsidP="007312AE">
      <w:pPr>
        <w:pStyle w:val="ListParagraph"/>
        <w:rPr>
          <w:sz w:val="24"/>
          <w:szCs w:val="24"/>
          <w:lang w:val="en"/>
        </w:rPr>
      </w:pPr>
    </w:p>
    <w:p w14:paraId="13207854" w14:textId="77777777" w:rsidR="007312AE" w:rsidRDefault="007312AE" w:rsidP="007312AE">
      <w:pPr>
        <w:pStyle w:val="ListParagraph"/>
        <w:rPr>
          <w:sz w:val="24"/>
          <w:szCs w:val="24"/>
          <w:lang w:val="en"/>
        </w:rPr>
      </w:pPr>
    </w:p>
    <w:p w14:paraId="3BD281FA" w14:textId="77777777" w:rsidR="007312AE" w:rsidRPr="007312AE" w:rsidRDefault="007312AE" w:rsidP="007312AE">
      <w:pPr>
        <w:pStyle w:val="ListParagraph"/>
        <w:rPr>
          <w:sz w:val="24"/>
          <w:szCs w:val="24"/>
          <w:lang w:val="en"/>
        </w:rPr>
      </w:pPr>
    </w:p>
    <w:p w14:paraId="5A4C569A" w14:textId="67A02A3B"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What extent is this hour of testing’s reach? How big is it? </w:t>
      </w:r>
    </w:p>
    <w:p w14:paraId="26FE11BC" w14:textId="77777777" w:rsidR="007312AE" w:rsidRDefault="007312AE" w:rsidP="007312AE">
      <w:pPr>
        <w:pStyle w:val="ListParagraph"/>
        <w:rPr>
          <w:sz w:val="24"/>
          <w:szCs w:val="24"/>
          <w:lang w:val="en"/>
        </w:rPr>
      </w:pPr>
    </w:p>
    <w:p w14:paraId="146442FC" w14:textId="77777777" w:rsidR="007312AE" w:rsidRDefault="007312AE" w:rsidP="007312AE">
      <w:pPr>
        <w:pStyle w:val="ListParagraph"/>
        <w:rPr>
          <w:sz w:val="24"/>
          <w:szCs w:val="24"/>
          <w:lang w:val="en"/>
        </w:rPr>
      </w:pPr>
    </w:p>
    <w:p w14:paraId="3FE64032" w14:textId="77777777" w:rsidR="007312AE" w:rsidRDefault="007312AE" w:rsidP="007312AE">
      <w:pPr>
        <w:pStyle w:val="ListParagraph"/>
        <w:rPr>
          <w:sz w:val="24"/>
          <w:szCs w:val="24"/>
          <w:lang w:val="en"/>
        </w:rPr>
      </w:pPr>
    </w:p>
    <w:p w14:paraId="0BC09E35" w14:textId="77777777" w:rsidR="007312AE" w:rsidRPr="007312AE" w:rsidRDefault="007312AE" w:rsidP="007312AE">
      <w:pPr>
        <w:pStyle w:val="ListParagraph"/>
        <w:rPr>
          <w:sz w:val="24"/>
          <w:szCs w:val="24"/>
          <w:lang w:val="en"/>
        </w:rPr>
      </w:pPr>
    </w:p>
    <w:p w14:paraId="1E2C5D25" w14:textId="70E6F0DF"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Who will it test? </w:t>
      </w:r>
    </w:p>
    <w:p w14:paraId="6F70E396" w14:textId="77777777" w:rsidR="007312AE" w:rsidRDefault="007312AE" w:rsidP="007312AE">
      <w:pPr>
        <w:pStyle w:val="ListParagraph"/>
        <w:rPr>
          <w:sz w:val="24"/>
          <w:szCs w:val="24"/>
          <w:lang w:val="en"/>
        </w:rPr>
      </w:pPr>
    </w:p>
    <w:p w14:paraId="55243F9C" w14:textId="77777777" w:rsidR="007312AE" w:rsidRDefault="007312AE" w:rsidP="007312AE">
      <w:pPr>
        <w:pStyle w:val="ListParagraph"/>
        <w:rPr>
          <w:sz w:val="24"/>
          <w:szCs w:val="24"/>
          <w:lang w:val="en"/>
        </w:rPr>
      </w:pPr>
    </w:p>
    <w:p w14:paraId="772861E0" w14:textId="77777777" w:rsidR="007312AE" w:rsidRPr="007312AE" w:rsidRDefault="007312AE" w:rsidP="007312AE">
      <w:pPr>
        <w:pStyle w:val="ListParagraph"/>
        <w:rPr>
          <w:sz w:val="24"/>
          <w:szCs w:val="24"/>
          <w:lang w:val="en"/>
        </w:rPr>
      </w:pPr>
    </w:p>
    <w:p w14:paraId="13FD173B" w14:textId="5C40B54C"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How does these verses reveal that Jesus is the provider of security? List several ways. Be sure to come back to these after the sermon and compare your notes with the sermon. </w:t>
      </w:r>
    </w:p>
    <w:p w14:paraId="666E0872" w14:textId="77777777" w:rsidR="00E41B6C" w:rsidRPr="007312AE" w:rsidRDefault="00E41B6C" w:rsidP="007312AE">
      <w:pPr>
        <w:spacing w:after="0" w:line="240" w:lineRule="auto"/>
        <w:ind w:left="360"/>
        <w:rPr>
          <w:sz w:val="24"/>
          <w:szCs w:val="24"/>
          <w:lang w:val="en"/>
        </w:rPr>
      </w:pPr>
    </w:p>
    <w:p w14:paraId="2646F05B" w14:textId="540E4B38" w:rsidR="00845DB9" w:rsidRPr="007312AE" w:rsidRDefault="00845DB9" w:rsidP="007312AE">
      <w:pPr>
        <w:spacing w:after="0" w:line="240" w:lineRule="auto"/>
        <w:rPr>
          <w:sz w:val="24"/>
          <w:szCs w:val="24"/>
          <w:lang w:val="en"/>
        </w:rPr>
      </w:pPr>
    </w:p>
    <w:p w14:paraId="0A7F9EF7" w14:textId="77777777" w:rsidR="00DC0597" w:rsidRDefault="00DC0597" w:rsidP="00B743CE">
      <w:pPr>
        <w:spacing w:after="0" w:line="240" w:lineRule="auto"/>
        <w:rPr>
          <w:sz w:val="24"/>
          <w:szCs w:val="24"/>
        </w:rPr>
      </w:pPr>
    </w:p>
    <w:p w14:paraId="5D021D48" w14:textId="1755EE2E" w:rsidR="002F0BCB" w:rsidRPr="00DC0597" w:rsidRDefault="002F0BCB" w:rsidP="00B743CE">
      <w:pPr>
        <w:spacing w:after="0" w:line="240" w:lineRule="auto"/>
      </w:pPr>
    </w:p>
    <w:sectPr w:rsidR="002F0BCB" w:rsidRPr="00DC0597" w:rsidSect="00042EBB">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EF4B" w14:textId="77777777" w:rsidR="00042EBB" w:rsidRDefault="00042EBB" w:rsidP="00ED3079">
      <w:pPr>
        <w:spacing w:after="0" w:line="240" w:lineRule="auto"/>
      </w:pPr>
      <w:r>
        <w:separator/>
      </w:r>
    </w:p>
  </w:endnote>
  <w:endnote w:type="continuationSeparator" w:id="0">
    <w:p w14:paraId="3194DA3C" w14:textId="77777777" w:rsidR="00042EBB" w:rsidRDefault="00042EBB"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0C02A11F"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D98" w14:textId="77777777" w:rsidR="00042EBB" w:rsidRDefault="00042EBB" w:rsidP="00ED3079">
      <w:pPr>
        <w:spacing w:after="0" w:line="240" w:lineRule="auto"/>
      </w:pPr>
      <w:r>
        <w:separator/>
      </w:r>
    </w:p>
  </w:footnote>
  <w:footnote w:type="continuationSeparator" w:id="0">
    <w:p w14:paraId="37720490" w14:textId="77777777" w:rsidR="00042EBB" w:rsidRDefault="00042EBB"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D94" w14:textId="77777777" w:rsidR="00ED3079" w:rsidRDefault="00ED3079" w:rsidP="00ED3079">
    <w:pPr>
      <w:spacing w:after="0" w:line="240" w:lineRule="auto"/>
      <w:jc w:val="center"/>
    </w:pPr>
    <w:r>
      <w:t>Summit Woods Baptist Church</w:t>
    </w:r>
  </w:p>
  <w:p w14:paraId="40D83C5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8"/>
  </w:num>
  <w:num w:numId="2" w16cid:durableId="1113672051">
    <w:abstractNumId w:val="6"/>
  </w:num>
  <w:num w:numId="3" w16cid:durableId="1548879968">
    <w:abstractNumId w:val="10"/>
  </w:num>
  <w:num w:numId="4" w16cid:durableId="111366179">
    <w:abstractNumId w:val="5"/>
  </w:num>
  <w:num w:numId="5" w16cid:durableId="629016983">
    <w:abstractNumId w:val="1"/>
  </w:num>
  <w:num w:numId="6" w16cid:durableId="1807965363">
    <w:abstractNumId w:val="9"/>
  </w:num>
  <w:num w:numId="7" w16cid:durableId="94521904">
    <w:abstractNumId w:val="11"/>
  </w:num>
  <w:num w:numId="8" w16cid:durableId="648633481">
    <w:abstractNumId w:val="3"/>
  </w:num>
  <w:num w:numId="9" w16cid:durableId="1715226061">
    <w:abstractNumId w:val="7"/>
  </w:num>
  <w:num w:numId="10" w16cid:durableId="1154372030">
    <w:abstractNumId w:val="0"/>
  </w:num>
  <w:num w:numId="11" w16cid:durableId="245965259">
    <w:abstractNumId w:val="4"/>
  </w:num>
  <w:num w:numId="12" w16cid:durableId="239028164">
    <w:abstractNumId w:val="12"/>
  </w:num>
  <w:num w:numId="13" w16cid:durableId="213636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07"/>
    <w:rsid w:val="00005FBF"/>
    <w:rsid w:val="000377AA"/>
    <w:rsid w:val="00042EBB"/>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2507"/>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312AE"/>
    <w:rsid w:val="00767DAD"/>
    <w:rsid w:val="007B58A6"/>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402EC"/>
    <w:rsid w:val="00B5052E"/>
    <w:rsid w:val="00B743CE"/>
    <w:rsid w:val="00B93616"/>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E088"/>
  <w15:chartTrackingRefBased/>
  <w15:docId w15:val="{8FA349C2-902A-5F4E-8106-4B9F526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AT HW.dotx</Template>
  <TotalTime>14</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1</cp:revision>
  <dcterms:created xsi:type="dcterms:W3CDTF">2024-02-29T21:29:00Z</dcterms:created>
  <dcterms:modified xsi:type="dcterms:W3CDTF">2024-02-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